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6A" w:rsidRPr="00BC55EB" w:rsidRDefault="00F1304F" w:rsidP="006F5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6F546A" w:rsidRPr="00BC55E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6F546A" w:rsidRPr="00BC55EB">
        <w:rPr>
          <w:rFonts w:ascii="Times New Roman" w:hAnsi="Times New Roman"/>
          <w:b/>
          <w:sz w:val="24"/>
          <w:szCs w:val="24"/>
        </w:rPr>
        <w:t>Погоджено</w:t>
      </w:r>
      <w:proofErr w:type="spellEnd"/>
      <w:r w:rsidR="006F546A" w:rsidRPr="00BC55EB">
        <w:rPr>
          <w:rFonts w:ascii="Times New Roman" w:hAnsi="Times New Roman"/>
          <w:b/>
          <w:sz w:val="24"/>
          <w:szCs w:val="24"/>
        </w:rPr>
        <w:t xml:space="preserve">»                                                                        </w:t>
      </w:r>
      <w:r w:rsidR="006F546A" w:rsidRPr="006F54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6F546A" w:rsidRPr="00BC55E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6F546A" w:rsidRPr="00BC55EB">
        <w:rPr>
          <w:rFonts w:ascii="Times New Roman" w:hAnsi="Times New Roman"/>
          <w:b/>
          <w:sz w:val="24"/>
          <w:szCs w:val="24"/>
        </w:rPr>
        <w:t>Затверджую</w:t>
      </w:r>
      <w:proofErr w:type="spellEnd"/>
      <w:r w:rsidR="006F546A" w:rsidRPr="00BC55EB">
        <w:rPr>
          <w:rFonts w:ascii="Times New Roman" w:hAnsi="Times New Roman"/>
          <w:b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</w:t>
      </w:r>
    </w:p>
    <w:p w:rsidR="006F546A" w:rsidRPr="00BC55EB" w:rsidRDefault="006F546A" w:rsidP="00F130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тупник директора</w:t>
      </w:r>
      <w:r w:rsidR="00F1304F">
        <w:rPr>
          <w:rFonts w:ascii="Times New Roman" w:hAnsi="Times New Roman"/>
          <w:b/>
          <w:sz w:val="24"/>
          <w:szCs w:val="24"/>
          <w:lang w:val="uk-UA"/>
        </w:rPr>
        <w:t xml:space="preserve"> НВ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55EB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Pr="006F546A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F1304F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F1304F">
        <w:rPr>
          <w:rFonts w:ascii="Times New Roman" w:hAnsi="Times New Roman"/>
          <w:b/>
          <w:sz w:val="24"/>
          <w:szCs w:val="24"/>
          <w:lang w:val="uk-UA"/>
        </w:rPr>
        <w:t xml:space="preserve">Чернівецького </w:t>
      </w:r>
      <w:proofErr w:type="spellStart"/>
      <w:r w:rsidRPr="00BC55EB">
        <w:rPr>
          <w:rFonts w:ascii="Times New Roman" w:hAnsi="Times New Roman"/>
          <w:b/>
          <w:sz w:val="24"/>
          <w:szCs w:val="24"/>
        </w:rPr>
        <w:t>військово</w:t>
      </w:r>
      <w:proofErr w:type="spellEnd"/>
      <w:r w:rsidRPr="00BC55EB">
        <w:rPr>
          <w:rFonts w:ascii="Times New Roman" w:hAnsi="Times New Roman"/>
          <w:b/>
          <w:sz w:val="24"/>
          <w:szCs w:val="24"/>
        </w:rPr>
        <w:t xml:space="preserve">-спортивного                                                                                                                                             </w:t>
      </w:r>
      <w:r w:rsidR="00F1304F">
        <w:rPr>
          <w:rFonts w:ascii="Times New Roman" w:hAnsi="Times New Roman"/>
          <w:b/>
          <w:sz w:val="24"/>
          <w:szCs w:val="24"/>
        </w:rPr>
        <w:t xml:space="preserve">         </w:t>
      </w:r>
      <w:proofErr w:type="spellStart"/>
      <w:r w:rsidRPr="00BC55EB">
        <w:rPr>
          <w:rFonts w:ascii="Times New Roman" w:hAnsi="Times New Roman"/>
          <w:b/>
          <w:sz w:val="24"/>
          <w:szCs w:val="24"/>
        </w:rPr>
        <w:t>ліце</w:t>
      </w:r>
      <w:proofErr w:type="gramStart"/>
      <w:r w:rsidRPr="00BC55EB">
        <w:rPr>
          <w:rFonts w:ascii="Times New Roman" w:hAnsi="Times New Roman"/>
          <w:b/>
          <w:sz w:val="24"/>
          <w:szCs w:val="24"/>
        </w:rPr>
        <w:t>ю-</w:t>
      </w:r>
      <w:proofErr w:type="gramEnd"/>
      <w:r w:rsidRPr="00BC55EB">
        <w:rPr>
          <w:rFonts w:ascii="Times New Roman" w:hAnsi="Times New Roman"/>
          <w:b/>
          <w:sz w:val="24"/>
          <w:szCs w:val="24"/>
        </w:rPr>
        <w:t>інтернату</w:t>
      </w:r>
      <w:proofErr w:type="spellEnd"/>
    </w:p>
    <w:p w:rsidR="006F546A" w:rsidRPr="00BC55EB" w:rsidRDefault="00F1304F" w:rsidP="006F5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6F546A" w:rsidRPr="00BC55EB">
        <w:rPr>
          <w:rFonts w:ascii="Times New Roman" w:hAnsi="Times New Roman"/>
          <w:b/>
          <w:sz w:val="24"/>
          <w:szCs w:val="24"/>
        </w:rPr>
        <w:t xml:space="preserve">________ Чумак В.М.                                                            </w:t>
      </w:r>
      <w:r w:rsidR="006F546A" w:rsidRPr="006F54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6F546A" w:rsidRPr="00BC55EB">
        <w:rPr>
          <w:rFonts w:ascii="Times New Roman" w:hAnsi="Times New Roman"/>
          <w:b/>
          <w:sz w:val="24"/>
          <w:szCs w:val="24"/>
        </w:rPr>
        <w:t xml:space="preserve"> ________ Стукало С.Г.</w:t>
      </w:r>
    </w:p>
    <w:p w:rsidR="006F546A" w:rsidRPr="00F1304F" w:rsidRDefault="006F546A" w:rsidP="006F546A">
      <w:pPr>
        <w:rPr>
          <w:b/>
          <w:sz w:val="28"/>
          <w:szCs w:val="28"/>
        </w:rPr>
      </w:pPr>
    </w:p>
    <w:p w:rsidR="006F546A" w:rsidRPr="006F546A" w:rsidRDefault="000A271A" w:rsidP="006F5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учнівського самоврядування на </w:t>
      </w:r>
      <w:r w:rsidRPr="006F54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13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 2020-2021</w:t>
      </w:r>
      <w:r w:rsidRPr="006F5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F546A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6F54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A7F01" w:rsidRPr="006F546A" w:rsidRDefault="00EA7F01" w:rsidP="006F54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46A"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0A271A" w:rsidRPr="006F546A" w:rsidTr="000A271A">
        <w:tc>
          <w:tcPr>
            <w:tcW w:w="2464" w:type="dxa"/>
          </w:tcPr>
          <w:p w:rsidR="00663ED6" w:rsidRPr="006F546A" w:rsidRDefault="00663ED6" w:rsidP="0066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3ED6" w:rsidRPr="006F546A" w:rsidRDefault="00663ED6" w:rsidP="0066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271A" w:rsidRPr="006F546A" w:rsidRDefault="00663ED6" w:rsidP="0066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та наука</w:t>
            </w:r>
          </w:p>
        </w:tc>
        <w:tc>
          <w:tcPr>
            <w:tcW w:w="2464" w:type="dxa"/>
          </w:tcPr>
          <w:p w:rsidR="00663ED6" w:rsidRPr="006F546A" w:rsidRDefault="00663ED6" w:rsidP="0066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громадсько-патріотичного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</w:p>
          <w:p w:rsidR="000A271A" w:rsidRPr="006F546A" w:rsidRDefault="000A271A" w:rsidP="000A2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63ED6" w:rsidRPr="006F546A" w:rsidRDefault="00663ED6" w:rsidP="0066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D6" w:rsidRPr="006F546A" w:rsidRDefault="00663ED6" w:rsidP="0066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масової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</w:p>
          <w:p w:rsidR="000A271A" w:rsidRPr="006F546A" w:rsidRDefault="000A271A" w:rsidP="000A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0A271A" w:rsidRPr="006F546A" w:rsidRDefault="00663ED6" w:rsidP="0066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з культурно-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розважальних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організаційних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</w:tc>
        <w:tc>
          <w:tcPr>
            <w:tcW w:w="2465" w:type="dxa"/>
          </w:tcPr>
          <w:p w:rsidR="00663ED6" w:rsidRPr="006F546A" w:rsidRDefault="00663ED6" w:rsidP="000A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D6" w:rsidRPr="006F546A" w:rsidRDefault="00663ED6" w:rsidP="000A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71A" w:rsidRPr="006F546A" w:rsidRDefault="00663ED6" w:rsidP="000A2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2465" w:type="dxa"/>
          </w:tcPr>
          <w:p w:rsidR="000A271A" w:rsidRPr="006F546A" w:rsidRDefault="00663ED6" w:rsidP="000A2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 прав дітей та допомоги у проблемних ситуаціях</w:t>
            </w:r>
          </w:p>
        </w:tc>
      </w:tr>
      <w:tr w:rsidR="000A271A" w:rsidRPr="006F546A" w:rsidTr="000A271A">
        <w:tc>
          <w:tcPr>
            <w:tcW w:w="2464" w:type="dxa"/>
          </w:tcPr>
          <w:p w:rsidR="000A271A" w:rsidRPr="006F546A" w:rsidRDefault="00663ED6" w:rsidP="00663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мога у проведенні виховного заходу 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Р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63ED6" w:rsidRPr="006F546A" w:rsidRDefault="00663ED6" w:rsidP="00663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анкетування 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– помічник у навчанні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64" w:type="dxa"/>
          </w:tcPr>
          <w:p w:rsidR="000A271A" w:rsidRPr="006F546A" w:rsidRDefault="00663ED6" w:rsidP="00663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форми в ліцеїстів.</w:t>
            </w:r>
          </w:p>
          <w:p w:rsidR="00663ED6" w:rsidRPr="006F546A" w:rsidRDefault="00663ED6" w:rsidP="00663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бесід з </w:t>
            </w:r>
            <w:r w:rsidR="00084795"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порушниками дисципліни і порядку в ліцеї.</w:t>
            </w:r>
          </w:p>
          <w:p w:rsidR="00084795" w:rsidRPr="006F546A" w:rsidRDefault="00084795" w:rsidP="00663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роботою чергових.</w:t>
            </w:r>
          </w:p>
          <w:p w:rsidR="00084795" w:rsidRPr="006F546A" w:rsidRDefault="00084795" w:rsidP="00663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мога у проведенні виховного заходу 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артизанської слави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84795" w:rsidRPr="006F546A" w:rsidRDefault="00084795" w:rsidP="00663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спізненнями на уроки по понеділкам.</w:t>
            </w:r>
          </w:p>
        </w:tc>
        <w:tc>
          <w:tcPr>
            <w:tcW w:w="2464" w:type="dxa"/>
          </w:tcPr>
          <w:p w:rsidR="000A271A" w:rsidRPr="006F546A" w:rsidRDefault="00084795" w:rsidP="000847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евий випуск стінного друку.</w:t>
            </w:r>
          </w:p>
        </w:tc>
        <w:tc>
          <w:tcPr>
            <w:tcW w:w="2464" w:type="dxa"/>
          </w:tcPr>
          <w:p w:rsidR="000A271A" w:rsidRPr="006F546A" w:rsidRDefault="00084795" w:rsidP="000847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у підготовці до проведення виховних заходів на протязі місяця.</w:t>
            </w:r>
          </w:p>
          <w:p w:rsidR="00084795" w:rsidRPr="006F546A" w:rsidRDefault="00084795" w:rsidP="000847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матеріалів для підготовки сценарію до Дня вчителя.</w:t>
            </w:r>
          </w:p>
        </w:tc>
        <w:tc>
          <w:tcPr>
            <w:tcW w:w="2465" w:type="dxa"/>
          </w:tcPr>
          <w:p w:rsidR="000A271A" w:rsidRPr="006F546A" w:rsidRDefault="00084795" w:rsidP="000847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наявності спортивної форми на уроках фізкультури.</w:t>
            </w:r>
          </w:p>
          <w:p w:rsidR="00084795" w:rsidRPr="006F546A" w:rsidRDefault="00084795" w:rsidP="000847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в організації спортивних змагань.</w:t>
            </w:r>
          </w:p>
        </w:tc>
        <w:tc>
          <w:tcPr>
            <w:tcW w:w="2465" w:type="dxa"/>
          </w:tcPr>
          <w:p w:rsidR="000A271A" w:rsidRPr="006F546A" w:rsidRDefault="00084795" w:rsidP="000847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проведення виховної години на тему: Конвенція ООН 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ава дітей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6F546A" w:rsidRPr="00F1304F" w:rsidRDefault="006F546A" w:rsidP="00EA7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F01" w:rsidRPr="006F546A" w:rsidRDefault="00EA7F01" w:rsidP="00EA7F0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4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Жовт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EA7F01" w:rsidRPr="006F546A" w:rsidTr="00EA7F01">
        <w:tc>
          <w:tcPr>
            <w:tcW w:w="2464" w:type="dxa"/>
          </w:tcPr>
          <w:p w:rsidR="00EA7F01" w:rsidRPr="006F546A" w:rsidRDefault="00EA7F01" w:rsidP="00EA7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7F01" w:rsidRPr="006F546A" w:rsidRDefault="00EA7F01" w:rsidP="00EA7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7F01" w:rsidRPr="006F546A" w:rsidRDefault="00EA7F01" w:rsidP="00EA7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та наука</w:t>
            </w:r>
          </w:p>
        </w:tc>
        <w:tc>
          <w:tcPr>
            <w:tcW w:w="2464" w:type="dxa"/>
          </w:tcPr>
          <w:p w:rsidR="00EA7F01" w:rsidRPr="006F546A" w:rsidRDefault="00EA7F01" w:rsidP="00EA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громадсько-патріотичного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</w:p>
          <w:p w:rsidR="00EA7F01" w:rsidRPr="006F546A" w:rsidRDefault="00EA7F01" w:rsidP="00EA7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EA7F01" w:rsidRPr="006F546A" w:rsidRDefault="00EA7F01" w:rsidP="00EA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1" w:rsidRPr="006F546A" w:rsidRDefault="00EA7F01" w:rsidP="00EA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масової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</w:p>
          <w:p w:rsidR="00EA7F01" w:rsidRPr="006F546A" w:rsidRDefault="00EA7F01" w:rsidP="00EA7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EA7F01" w:rsidRPr="006F546A" w:rsidRDefault="00EA7F01" w:rsidP="00EA7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з культурно-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розважальних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організаційних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</w:tc>
        <w:tc>
          <w:tcPr>
            <w:tcW w:w="2465" w:type="dxa"/>
          </w:tcPr>
          <w:p w:rsidR="00EA7F01" w:rsidRPr="006F546A" w:rsidRDefault="00EA7F01" w:rsidP="00EA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1" w:rsidRPr="006F546A" w:rsidRDefault="00EA7F01" w:rsidP="00EA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1" w:rsidRPr="006F546A" w:rsidRDefault="00EA7F01" w:rsidP="00EA7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2465" w:type="dxa"/>
          </w:tcPr>
          <w:p w:rsidR="00EA7F01" w:rsidRPr="006F546A" w:rsidRDefault="00EA7F01" w:rsidP="00EA7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 прав дітей та допомоги у проблемних ситуаціях</w:t>
            </w:r>
          </w:p>
        </w:tc>
      </w:tr>
      <w:tr w:rsidR="00EA7F01" w:rsidRPr="006F546A" w:rsidTr="00EA7F01">
        <w:tc>
          <w:tcPr>
            <w:tcW w:w="2464" w:type="dxa"/>
          </w:tcPr>
          <w:p w:rsidR="00EA7F01" w:rsidRPr="006F546A" w:rsidRDefault="00EA7F01" w:rsidP="00EA7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іц-опитування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-предметників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ть виконан</w:t>
            </w:r>
            <w:r w:rsidR="00F1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домашніх завдань ліцеїстами 10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 класів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64" w:type="dxa"/>
          </w:tcPr>
          <w:p w:rsidR="00EA7F01" w:rsidRPr="006F546A" w:rsidRDefault="00EA7F01" w:rsidP="00EA7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форми в ліцеїстів.</w:t>
            </w:r>
          </w:p>
          <w:p w:rsidR="00EA7F01" w:rsidRPr="006F546A" w:rsidRDefault="00EA7F01" w:rsidP="00EA7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бесід з правопорушниками дисципліни і порядку в ліцеї.</w:t>
            </w:r>
          </w:p>
          <w:p w:rsidR="00EA7F01" w:rsidRPr="006F546A" w:rsidRDefault="00EA7F01" w:rsidP="00EA7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роботою чергових.</w:t>
            </w:r>
          </w:p>
          <w:p w:rsidR="00EA7F01" w:rsidRPr="006F546A" w:rsidRDefault="00EA7F01" w:rsidP="00EA7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мога у проведенні виховного заходу 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ахисника України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A7F01" w:rsidRPr="006F546A" w:rsidRDefault="00EA7F01" w:rsidP="00EA7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спізненнями на уроки по понеділках.</w:t>
            </w:r>
          </w:p>
          <w:p w:rsidR="00EA7F01" w:rsidRPr="006F546A" w:rsidRDefault="00EA7F01" w:rsidP="00EA7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EA7F01" w:rsidRPr="006F546A" w:rsidRDefault="00EA7F01" w:rsidP="00EA7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евий випуск стінного друку.</w:t>
            </w:r>
          </w:p>
          <w:p w:rsidR="00EA7F01" w:rsidRPr="006F546A" w:rsidRDefault="00EA7F01" w:rsidP="00EA7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вітальної стінгазети до Дня Вчителя.</w:t>
            </w:r>
          </w:p>
          <w:p w:rsidR="00EA7F01" w:rsidRPr="006F546A" w:rsidRDefault="00EA7F01" w:rsidP="00EA7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у виготовленні вітальних листівок вчителям.</w:t>
            </w:r>
          </w:p>
        </w:tc>
        <w:tc>
          <w:tcPr>
            <w:tcW w:w="2464" w:type="dxa"/>
          </w:tcPr>
          <w:p w:rsidR="00EA7F01" w:rsidRPr="006F546A" w:rsidRDefault="00EA7F01" w:rsidP="00EA7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заступнику директора з ВР у підготовці свята до Дня Вчителя.</w:t>
            </w:r>
          </w:p>
          <w:p w:rsidR="00EA7F01" w:rsidRPr="006F546A" w:rsidRDefault="00EA7F01" w:rsidP="00EA7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е оформлення Актової зали до свята.</w:t>
            </w:r>
          </w:p>
          <w:p w:rsidR="00EA7F01" w:rsidRPr="006F546A" w:rsidRDefault="00EA7F01" w:rsidP="00EA7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у виготовленні вітальних листівок вчителям.</w:t>
            </w:r>
          </w:p>
        </w:tc>
        <w:tc>
          <w:tcPr>
            <w:tcW w:w="2465" w:type="dxa"/>
          </w:tcPr>
          <w:p w:rsidR="00EA7F01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у проведенні спортивних змагань на першість школи з міні-футболу, баскетболу.</w:t>
            </w:r>
          </w:p>
        </w:tc>
        <w:tc>
          <w:tcPr>
            <w:tcW w:w="2465" w:type="dxa"/>
          </w:tcPr>
          <w:p w:rsidR="00EA7F01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виховну годину на тему 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для ліцеїста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безпечити системне вивчення та дотримання ліцеїстами цих правил.</w:t>
            </w:r>
          </w:p>
        </w:tc>
      </w:tr>
    </w:tbl>
    <w:p w:rsidR="00EA7F01" w:rsidRPr="006F546A" w:rsidRDefault="00EA7F01" w:rsidP="00EA7F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137E" w:rsidRPr="00F1304F" w:rsidRDefault="00B2137E" w:rsidP="00EA7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6A" w:rsidRPr="00F1304F" w:rsidRDefault="006F546A" w:rsidP="00EA7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6A" w:rsidRPr="00F1304F" w:rsidRDefault="006F546A" w:rsidP="00EA7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37E" w:rsidRPr="006F546A" w:rsidRDefault="00B2137E" w:rsidP="00EA7F0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3B1C" w:rsidRPr="006F546A" w:rsidRDefault="00393B1C" w:rsidP="00EA7F0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4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опа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93B1C" w:rsidRPr="006F546A" w:rsidTr="00393B1C">
        <w:tc>
          <w:tcPr>
            <w:tcW w:w="2464" w:type="dxa"/>
          </w:tcPr>
          <w:p w:rsidR="00393B1C" w:rsidRPr="006F546A" w:rsidRDefault="00393B1C" w:rsidP="0039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3B1C" w:rsidRPr="006F546A" w:rsidRDefault="00393B1C" w:rsidP="0039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3B1C" w:rsidRPr="006F546A" w:rsidRDefault="00393B1C" w:rsidP="00393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та наука</w:t>
            </w:r>
          </w:p>
        </w:tc>
        <w:tc>
          <w:tcPr>
            <w:tcW w:w="2464" w:type="dxa"/>
          </w:tcPr>
          <w:p w:rsidR="00393B1C" w:rsidRPr="006F546A" w:rsidRDefault="00393B1C" w:rsidP="0039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громадсько-патріотичного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</w:p>
          <w:p w:rsidR="00393B1C" w:rsidRPr="006F546A" w:rsidRDefault="00393B1C" w:rsidP="00393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393B1C" w:rsidRPr="006F546A" w:rsidRDefault="00393B1C" w:rsidP="0039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1C" w:rsidRPr="006F546A" w:rsidRDefault="00393B1C" w:rsidP="0039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масової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</w:p>
          <w:p w:rsidR="00393B1C" w:rsidRPr="006F546A" w:rsidRDefault="00393B1C" w:rsidP="00393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393B1C" w:rsidRPr="006F546A" w:rsidRDefault="00393B1C" w:rsidP="00393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з культурно-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розважальних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організаційних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</w:tc>
        <w:tc>
          <w:tcPr>
            <w:tcW w:w="2465" w:type="dxa"/>
          </w:tcPr>
          <w:p w:rsidR="00393B1C" w:rsidRPr="006F546A" w:rsidRDefault="00393B1C" w:rsidP="0039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1C" w:rsidRPr="006F546A" w:rsidRDefault="00393B1C" w:rsidP="0039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1C" w:rsidRPr="006F546A" w:rsidRDefault="00393B1C" w:rsidP="00393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2465" w:type="dxa"/>
          </w:tcPr>
          <w:p w:rsidR="00393B1C" w:rsidRPr="006F546A" w:rsidRDefault="00393B1C" w:rsidP="00393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 прав дітей та допомоги у проблемних ситуаціях</w:t>
            </w:r>
          </w:p>
        </w:tc>
      </w:tr>
      <w:tr w:rsidR="00393B1C" w:rsidRPr="006F546A" w:rsidTr="00393B1C">
        <w:tc>
          <w:tcPr>
            <w:tcW w:w="2464" w:type="dxa"/>
          </w:tcPr>
          <w:p w:rsidR="00393B1C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</w:t>
            </w:r>
            <w:r w:rsidR="00F1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щоденників ліцеїстами 10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 класів.</w:t>
            </w:r>
          </w:p>
          <w:p w:rsidR="00393B1C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д-перев</w:t>
            </w:r>
            <w:r w:rsidR="00F1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ка стану підручників в учнів 10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 класів.</w:t>
            </w:r>
          </w:p>
          <w:p w:rsidR="00393B1C" w:rsidRPr="006F546A" w:rsidRDefault="00393B1C" w:rsidP="0039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393B1C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форми в ліцеїстів.</w:t>
            </w:r>
          </w:p>
          <w:p w:rsidR="00393B1C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бесід з правопорушниками дисципліни і порядку в ліцеї.</w:t>
            </w:r>
          </w:p>
          <w:p w:rsidR="00393B1C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роботою чергових.</w:t>
            </w:r>
          </w:p>
          <w:p w:rsidR="00393B1C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мога у проведенні виховного заходу 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домор в Україні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93B1C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спізненнями на уроки по понеділках.</w:t>
            </w:r>
          </w:p>
          <w:p w:rsidR="00393B1C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3B1C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3B1C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3B1C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3B1C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393B1C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евий випуск стінного друку.</w:t>
            </w:r>
          </w:p>
          <w:p w:rsidR="00393B1C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стінгазети до Дня осені.</w:t>
            </w:r>
          </w:p>
          <w:p w:rsidR="00393B1C" w:rsidRPr="006F546A" w:rsidRDefault="00393B1C" w:rsidP="0039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393B1C" w:rsidRPr="006F546A" w:rsidRDefault="00F53C15" w:rsidP="00F53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в організації та проведенні</w:t>
            </w:r>
            <w:r w:rsidR="00F1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у малюнків серед учнів 10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1 класів на тему: 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а золотої осені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65" w:type="dxa"/>
          </w:tcPr>
          <w:p w:rsidR="00393B1C" w:rsidRPr="006F546A" w:rsidRDefault="00F53C15" w:rsidP="00F53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у проведенні першості школи з волейболу, баскетболу , допомога вчителям фізичної культури в організації суддівства.</w:t>
            </w:r>
          </w:p>
        </w:tc>
        <w:tc>
          <w:tcPr>
            <w:tcW w:w="2465" w:type="dxa"/>
          </w:tcPr>
          <w:p w:rsidR="00393B1C" w:rsidRPr="006F546A" w:rsidRDefault="00F53C15" w:rsidP="00F53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виховну годину на тему 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рав дітей, попередження жорстокості та насильства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393B1C" w:rsidRPr="00F1304F" w:rsidRDefault="00393B1C" w:rsidP="00EA7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6A" w:rsidRPr="00F1304F" w:rsidRDefault="006F546A" w:rsidP="00EA7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6A" w:rsidRPr="00F1304F" w:rsidRDefault="006F546A" w:rsidP="00EA7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C15" w:rsidRPr="006F546A" w:rsidRDefault="00F53C15" w:rsidP="00EA7F0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4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руд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53C15" w:rsidRPr="006F546A" w:rsidTr="00F53C15">
        <w:tc>
          <w:tcPr>
            <w:tcW w:w="2464" w:type="dxa"/>
          </w:tcPr>
          <w:p w:rsidR="00F53C15" w:rsidRPr="006F546A" w:rsidRDefault="00F53C15" w:rsidP="00F53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3C15" w:rsidRPr="006F546A" w:rsidRDefault="00F53C15" w:rsidP="00F53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3C15" w:rsidRPr="006F546A" w:rsidRDefault="00F53C15" w:rsidP="00F53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та наука</w:t>
            </w:r>
          </w:p>
        </w:tc>
        <w:tc>
          <w:tcPr>
            <w:tcW w:w="2464" w:type="dxa"/>
          </w:tcPr>
          <w:p w:rsidR="00F53C15" w:rsidRPr="006F546A" w:rsidRDefault="00F53C15" w:rsidP="00F5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громадсько-патріотичного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</w:p>
          <w:p w:rsidR="00F53C15" w:rsidRPr="006F546A" w:rsidRDefault="00F53C15" w:rsidP="00F53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F53C15" w:rsidRPr="006F546A" w:rsidRDefault="00F53C15" w:rsidP="00F5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15" w:rsidRPr="006F546A" w:rsidRDefault="00F53C15" w:rsidP="00F5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масової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</w:p>
          <w:p w:rsidR="00F53C15" w:rsidRPr="006F546A" w:rsidRDefault="00F53C15" w:rsidP="00F53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F53C15" w:rsidRPr="006F546A" w:rsidRDefault="00F53C15" w:rsidP="00F53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з культурно-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розважальних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організаційних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</w:tc>
        <w:tc>
          <w:tcPr>
            <w:tcW w:w="2465" w:type="dxa"/>
          </w:tcPr>
          <w:p w:rsidR="00F53C15" w:rsidRPr="006F546A" w:rsidRDefault="00F53C15" w:rsidP="00F5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15" w:rsidRPr="006F546A" w:rsidRDefault="00F53C15" w:rsidP="00F5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15" w:rsidRPr="006F546A" w:rsidRDefault="00F53C15" w:rsidP="00F53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6F546A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2465" w:type="dxa"/>
          </w:tcPr>
          <w:p w:rsidR="00F53C15" w:rsidRPr="006F546A" w:rsidRDefault="00F53C15" w:rsidP="00F53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 прав дітей та допомоги у проблемних ситуаціях</w:t>
            </w:r>
          </w:p>
        </w:tc>
      </w:tr>
      <w:tr w:rsidR="00F53C15" w:rsidRPr="006F546A" w:rsidTr="00F53C15">
        <w:tc>
          <w:tcPr>
            <w:tcW w:w="2464" w:type="dxa"/>
          </w:tcPr>
          <w:p w:rsidR="00F53C15" w:rsidRPr="006F546A" w:rsidRDefault="00F53C15" w:rsidP="00F53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кетування ліцеїстів 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є навчання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53C15" w:rsidRPr="006F546A" w:rsidRDefault="00F53C15" w:rsidP="00F53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мога заступнику директора з </w:t>
            </w:r>
            <w:r w:rsidR="00F1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bookmarkStart w:id="0" w:name="_GoBack"/>
            <w:bookmarkEnd w:id="0"/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 у проведенні виховних заходів протягом місяця.</w:t>
            </w:r>
          </w:p>
          <w:p w:rsidR="00F53C15" w:rsidRPr="006F546A" w:rsidRDefault="00F53C15" w:rsidP="00F53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ведення щоденників та стану </w:t>
            </w:r>
            <w:r w:rsidR="00F13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ів ліцеїстами 10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 класів.</w:t>
            </w:r>
          </w:p>
        </w:tc>
        <w:tc>
          <w:tcPr>
            <w:tcW w:w="2464" w:type="dxa"/>
          </w:tcPr>
          <w:p w:rsidR="00F53C15" w:rsidRPr="006F546A" w:rsidRDefault="00F53C15" w:rsidP="00F53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форми в ліцеїстів.</w:t>
            </w:r>
          </w:p>
          <w:p w:rsidR="00F53C15" w:rsidRPr="006F546A" w:rsidRDefault="00F53C15" w:rsidP="00F53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бесід з правопорушниками дисципліни і порядку в ліцеї.</w:t>
            </w:r>
          </w:p>
          <w:p w:rsidR="00F53C15" w:rsidRPr="006F546A" w:rsidRDefault="00F53C15" w:rsidP="00F53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роботою чергових.</w:t>
            </w:r>
          </w:p>
          <w:p w:rsidR="00F53C15" w:rsidRPr="006F546A" w:rsidRDefault="00F53C15" w:rsidP="00F53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мога у проведенні виховного заходу 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вятого Миколая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2137E" w:rsidRPr="006F546A" w:rsidRDefault="00B2137E" w:rsidP="00B21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спізненнями на уроки по понеділках.</w:t>
            </w:r>
          </w:p>
          <w:p w:rsidR="00F53C15" w:rsidRPr="006F546A" w:rsidRDefault="00F53C15" w:rsidP="00F53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3C15" w:rsidRPr="006F546A" w:rsidRDefault="00F53C15" w:rsidP="00F53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3C15" w:rsidRPr="006F546A" w:rsidRDefault="00F53C15" w:rsidP="00F53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B2137E" w:rsidRPr="006F546A" w:rsidRDefault="00B2137E" w:rsidP="00B21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евий випуск стінного друку.</w:t>
            </w:r>
          </w:p>
          <w:p w:rsidR="00B2137E" w:rsidRPr="006F546A" w:rsidRDefault="00B2137E" w:rsidP="00B21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вітальної газети до Дня Святого Миколая.</w:t>
            </w:r>
          </w:p>
          <w:p w:rsidR="00B2137E" w:rsidRPr="006F546A" w:rsidRDefault="00B2137E" w:rsidP="00B21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вітальної Новорічної газети.</w:t>
            </w:r>
          </w:p>
          <w:p w:rsidR="00F53C15" w:rsidRPr="006F546A" w:rsidRDefault="00F53C15" w:rsidP="00B21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F53C15" w:rsidRPr="006F546A" w:rsidRDefault="00B2137E" w:rsidP="00B21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у підготовці та проведенні свята до Дня Святого Миколая.</w:t>
            </w:r>
          </w:p>
          <w:p w:rsidR="00B2137E" w:rsidRPr="006F546A" w:rsidRDefault="00B2137E" w:rsidP="00B21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у підготовці та проведенні Новорічного святкування.</w:t>
            </w:r>
          </w:p>
        </w:tc>
        <w:tc>
          <w:tcPr>
            <w:tcW w:w="2465" w:type="dxa"/>
          </w:tcPr>
          <w:p w:rsidR="00F53C15" w:rsidRPr="006F546A" w:rsidRDefault="00B2137E" w:rsidP="00B21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магань: 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спорті ми зростаємо – про здоров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баємо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2137E" w:rsidRPr="006F546A" w:rsidRDefault="00B2137E" w:rsidP="00B21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відвідування ліцеїстами спортивних секцій.</w:t>
            </w:r>
          </w:p>
        </w:tc>
        <w:tc>
          <w:tcPr>
            <w:tcW w:w="2465" w:type="dxa"/>
          </w:tcPr>
          <w:p w:rsidR="00F53C15" w:rsidRPr="006F546A" w:rsidRDefault="00B2137E" w:rsidP="00B21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виховної бесіди на тему 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а батьки-діти</w:t>
            </w:r>
            <w:r w:rsidRPr="006F54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2137E" w:rsidRPr="006F546A" w:rsidRDefault="00B2137E" w:rsidP="00B21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тиждень захисту прав дітей, попередження жорстокості та насильства.</w:t>
            </w:r>
          </w:p>
        </w:tc>
      </w:tr>
    </w:tbl>
    <w:p w:rsidR="00F53C15" w:rsidRPr="00F53C15" w:rsidRDefault="00F53C15" w:rsidP="00EA7F01">
      <w:pPr>
        <w:jc w:val="center"/>
        <w:rPr>
          <w:sz w:val="24"/>
          <w:szCs w:val="24"/>
          <w:lang w:val="uk-UA"/>
        </w:rPr>
      </w:pPr>
    </w:p>
    <w:sectPr w:rsidR="00F53C15" w:rsidRPr="00F53C15" w:rsidSect="000A27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C8" w:rsidRDefault="003D55C8" w:rsidP="000A271A">
      <w:pPr>
        <w:spacing w:after="0" w:line="240" w:lineRule="auto"/>
      </w:pPr>
      <w:r>
        <w:separator/>
      </w:r>
    </w:p>
  </w:endnote>
  <w:endnote w:type="continuationSeparator" w:id="0">
    <w:p w:rsidR="003D55C8" w:rsidRDefault="003D55C8" w:rsidP="000A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C8" w:rsidRDefault="003D55C8" w:rsidP="000A271A">
      <w:pPr>
        <w:spacing w:after="0" w:line="240" w:lineRule="auto"/>
      </w:pPr>
      <w:r>
        <w:separator/>
      </w:r>
    </w:p>
  </w:footnote>
  <w:footnote w:type="continuationSeparator" w:id="0">
    <w:p w:rsidR="003D55C8" w:rsidRDefault="003D55C8" w:rsidP="000A2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71A"/>
    <w:rsid w:val="00084795"/>
    <w:rsid w:val="000A271A"/>
    <w:rsid w:val="002053A8"/>
    <w:rsid w:val="00220858"/>
    <w:rsid w:val="00393B1C"/>
    <w:rsid w:val="003D55C8"/>
    <w:rsid w:val="005740EF"/>
    <w:rsid w:val="00663ED6"/>
    <w:rsid w:val="00697A05"/>
    <w:rsid w:val="006F546A"/>
    <w:rsid w:val="00717DEC"/>
    <w:rsid w:val="00B2137E"/>
    <w:rsid w:val="00CF18D0"/>
    <w:rsid w:val="00EA7F01"/>
    <w:rsid w:val="00F1304F"/>
    <w:rsid w:val="00F5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271A"/>
  </w:style>
  <w:style w:type="paragraph" w:styleId="a5">
    <w:name w:val="footer"/>
    <w:basedOn w:val="a"/>
    <w:link w:val="a6"/>
    <w:uiPriority w:val="99"/>
    <w:semiHidden/>
    <w:unhideWhenUsed/>
    <w:rsid w:val="000A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271A"/>
  </w:style>
  <w:style w:type="table" w:styleId="a7">
    <w:name w:val="Table Grid"/>
    <w:basedOn w:val="a1"/>
    <w:uiPriority w:val="59"/>
    <w:rsid w:val="000A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EBFC5-6E0C-45A6-8109-3ECD29E2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6</cp:revision>
  <dcterms:created xsi:type="dcterms:W3CDTF">2019-09-23T17:06:00Z</dcterms:created>
  <dcterms:modified xsi:type="dcterms:W3CDTF">2021-09-28T09:08:00Z</dcterms:modified>
</cp:coreProperties>
</file>